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C4" w:rsidRDefault="008C48B6" w:rsidP="000D60B9">
      <w:pPr>
        <w:jc w:val="center"/>
        <w:rPr>
          <w:rFonts w:ascii="Times New Roman MT Extra Bold" w:eastAsia="HY견명조" w:hAnsi="Times New Roman MT Extra Bold"/>
          <w:b/>
          <w:bCs/>
          <w:sz w:val="40"/>
        </w:rPr>
      </w:pPr>
      <w:r>
        <w:rPr>
          <w:rFonts w:ascii="Times New Roman MT Extra Bold" w:eastAsia="HY견명조" w:hAnsi="Times New Roman MT Extra Bold" w:hint="eastAsia"/>
          <w:b/>
          <w:bCs/>
          <w:sz w:val="40"/>
        </w:rPr>
        <w:t>해외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proofErr w:type="spellStart"/>
      <w:r>
        <w:rPr>
          <w:rFonts w:ascii="Times New Roman MT Extra Bold" w:eastAsia="HY견명조" w:hAnsi="Times New Roman MT Extra Bold" w:hint="eastAsia"/>
          <w:b/>
          <w:bCs/>
          <w:sz w:val="40"/>
        </w:rPr>
        <w:t>원어민</w:t>
      </w:r>
      <w:proofErr w:type="spellEnd"/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번역가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초청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연수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>참가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>신청서</w:t>
      </w:r>
    </w:p>
    <w:p w:rsidR="00E65D08" w:rsidRDefault="002C6FFC" w:rsidP="000D60B9">
      <w:pPr>
        <w:jc w:val="center"/>
        <w:rPr>
          <w:rFonts w:ascii="Times New Roman MT Extra Bold" w:eastAsia="HY견명조" w:hAnsi="Times New Roman MT Extra Bold"/>
          <w:b/>
          <w:bCs/>
          <w:sz w:val="24"/>
        </w:rPr>
      </w:pPr>
      <w:r w:rsidRPr="00C761CE">
        <w:rPr>
          <w:rFonts w:ascii="Times New Roman MT Extra Bold" w:eastAsia="HY견명조" w:hAnsi="Times New Roman MT Extra Bold" w:hint="eastAsia"/>
          <w:b/>
          <w:bCs/>
          <w:sz w:val="24"/>
        </w:rPr>
        <w:t xml:space="preserve">Application Form for </w:t>
      </w:r>
    </w:p>
    <w:p w:rsidR="002C6FFC" w:rsidRPr="00C761CE" w:rsidRDefault="00E65D08" w:rsidP="00E65D08">
      <w:pPr>
        <w:jc w:val="center"/>
        <w:rPr>
          <w:rFonts w:ascii="Times New Roman MT Extra Bold" w:eastAsia="HY견명조" w:hAnsi="Times New Roman MT Extra Bold"/>
          <w:b/>
          <w:bCs/>
          <w:sz w:val="24"/>
        </w:rPr>
      </w:pPr>
      <w:r>
        <w:rPr>
          <w:rFonts w:ascii="Times New Roman MT Extra Bold" w:eastAsia="HY견명조" w:hAnsi="Times New Roman MT Extra Bold" w:hint="eastAsia"/>
          <w:b/>
          <w:bCs/>
          <w:sz w:val="24"/>
        </w:rPr>
        <w:t>201</w:t>
      </w:r>
      <w:r w:rsidR="00483CC4">
        <w:rPr>
          <w:rFonts w:ascii="Times New Roman MT Extra Bold" w:eastAsia="HY견명조" w:hAnsi="Times New Roman MT Extra Bold" w:hint="eastAsia"/>
          <w:b/>
          <w:bCs/>
          <w:sz w:val="24"/>
        </w:rPr>
        <w:t>5</w:t>
      </w:r>
      <w:r>
        <w:rPr>
          <w:rFonts w:ascii="Times New Roman MT Extra Bold" w:eastAsia="HY견명조" w:hAnsi="Times New Roman MT Extra Bold" w:hint="eastAsia"/>
          <w:b/>
          <w:bCs/>
          <w:sz w:val="24"/>
        </w:rPr>
        <w:t xml:space="preserve"> </w:t>
      </w:r>
      <w:r w:rsidR="002C6FFC" w:rsidRPr="00C761CE">
        <w:rPr>
          <w:rFonts w:ascii="Times New Roman MT Extra Bold" w:eastAsia="HY견명조" w:hAnsi="Times New Roman MT Extra Bold" w:hint="eastAsia"/>
          <w:b/>
          <w:bCs/>
          <w:sz w:val="24"/>
        </w:rPr>
        <w:t>Residency Program for Translation Research in Korean Literature</w:t>
      </w:r>
    </w:p>
    <w:p w:rsidR="002C6FFC" w:rsidRPr="00A50E77" w:rsidRDefault="002C6FFC" w:rsidP="002C6FFC">
      <w:pPr>
        <w:adjustRightInd w:val="0"/>
        <w:snapToGrid w:val="0"/>
        <w:rPr>
          <w:rFonts w:hAnsi="바탕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threeDEngrave" w:sz="2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1638"/>
        <w:gridCol w:w="1287"/>
        <w:gridCol w:w="981"/>
        <w:gridCol w:w="397"/>
        <w:gridCol w:w="2013"/>
        <w:gridCol w:w="1559"/>
      </w:tblGrid>
      <w:tr w:rsidR="002C6FFC" w:rsidRPr="000D4073" w:rsidTr="001B4D7F">
        <w:trPr>
          <w:trHeight w:val="555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명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Name</w:t>
            </w:r>
          </w:p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한글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Korean</w:t>
            </w:r>
          </w:p>
        </w:tc>
        <w:tc>
          <w:tcPr>
            <w:tcW w:w="4678" w:type="dxa"/>
            <w:gridSpan w:val="4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(사진)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Photo</w:t>
            </w:r>
          </w:p>
        </w:tc>
      </w:tr>
      <w:tr w:rsidR="001B4D7F" w:rsidRPr="000D4073" w:rsidTr="001B4D7F">
        <w:trPr>
          <w:trHeight w:val="278"/>
        </w:trPr>
        <w:tc>
          <w:tcPr>
            <w:tcW w:w="1305" w:type="dxa"/>
            <w:vMerge/>
            <w:vAlign w:val="center"/>
          </w:tcPr>
          <w:p w:rsidR="001B4D7F" w:rsidRPr="000D4073" w:rsidRDefault="001B4D7F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B4D7F" w:rsidRPr="000D4073" w:rsidRDefault="001B4D7F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영문</w:t>
            </w:r>
          </w:p>
          <w:p w:rsidR="001B4D7F" w:rsidRPr="000D4073" w:rsidRDefault="001B4D7F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nglis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4D7F" w:rsidRDefault="001B4D7F" w:rsidP="001B4D7F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First  </w:t>
            </w:r>
          </w:p>
          <w:p w:rsidR="005767EE" w:rsidRPr="005767EE" w:rsidRDefault="005767EE" w:rsidP="001B4D7F">
            <w:pPr>
              <w:snapToGrid w:val="0"/>
              <w:rPr>
                <w:rFonts w:ascii="돋움" w:eastAsia="돋움" w:hAnsi="돋움"/>
                <w:sz w:val="14"/>
                <w:szCs w:val="14"/>
              </w:rPr>
            </w:pPr>
            <w:r w:rsidRPr="005767EE">
              <w:rPr>
                <w:rFonts w:ascii="돋움" w:eastAsia="돋움" w:hAnsi="돋움" w:hint="eastAsia"/>
                <w:sz w:val="14"/>
                <w:szCs w:val="14"/>
              </w:rPr>
              <w:t>(Given name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B4D7F" w:rsidRDefault="001B4D7F" w:rsidP="001B4D7F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Last  </w:t>
            </w:r>
          </w:p>
          <w:p w:rsidR="005767EE" w:rsidRPr="005767EE" w:rsidRDefault="005767EE" w:rsidP="001B4D7F">
            <w:pPr>
              <w:snapToGrid w:val="0"/>
              <w:rPr>
                <w:rFonts w:ascii="돋움" w:eastAsia="돋움" w:hAnsi="돋움"/>
                <w:sz w:val="14"/>
                <w:szCs w:val="14"/>
              </w:rPr>
            </w:pPr>
            <w:r w:rsidRPr="005767EE">
              <w:rPr>
                <w:rFonts w:ascii="돋움" w:eastAsia="돋움" w:hAnsi="돋움" w:hint="eastAsia"/>
                <w:sz w:val="14"/>
                <w:szCs w:val="14"/>
              </w:rPr>
              <w:t>(Family name)</w:t>
            </w:r>
          </w:p>
        </w:tc>
        <w:tc>
          <w:tcPr>
            <w:tcW w:w="1559" w:type="dxa"/>
            <w:vMerge/>
            <w:shd w:val="clear" w:color="auto" w:fill="auto"/>
          </w:tcPr>
          <w:p w:rsidR="001B4D7F" w:rsidRPr="000D4073" w:rsidRDefault="001B4D7F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277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0D4073">
              <w:rPr>
                <w:rFonts w:ascii="돋움" w:eastAsia="돋움" w:hAnsi="돋움" w:hint="eastAsia"/>
                <w:bCs/>
                <w:sz w:val="18"/>
                <w:szCs w:val="18"/>
              </w:rPr>
              <w:t>현지어</w:t>
            </w:r>
            <w:proofErr w:type="spellEnd"/>
            <w:r w:rsidRPr="000D4073">
              <w:rPr>
                <w:rFonts w:ascii="돋움" w:eastAsia="돋움" w:hAnsi="돋움" w:hint="eastAsia"/>
                <w:bCs/>
                <w:sz w:val="18"/>
                <w:szCs w:val="18"/>
              </w:rPr>
              <w:t xml:space="preserve"> </w:t>
            </w:r>
            <w:r w:rsidRPr="000D4073">
              <w:rPr>
                <w:rFonts w:ascii="돋움" w:eastAsia="돋움" w:hAnsi="돋움"/>
                <w:bCs/>
                <w:sz w:val="18"/>
                <w:szCs w:val="18"/>
              </w:rPr>
              <w:br/>
              <w:t>Native Language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555"/>
        </w:trPr>
        <w:tc>
          <w:tcPr>
            <w:tcW w:w="1305" w:type="dxa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Gende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남 (M)</w:t>
            </w:r>
          </w:p>
          <w:p w:rsidR="002C6FFC" w:rsidRPr="000D4073" w:rsidRDefault="002C6FFC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여 (F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생년월일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Date of Birth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577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주소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Address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국적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Nationality</w:t>
            </w:r>
          </w:p>
        </w:tc>
        <w:tc>
          <w:tcPr>
            <w:tcW w:w="3572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C761CE" w:rsidRPr="000D4073" w:rsidTr="001B4D7F">
        <w:trPr>
          <w:trHeight w:val="487"/>
        </w:trPr>
        <w:tc>
          <w:tcPr>
            <w:tcW w:w="1305" w:type="dxa"/>
            <w:vMerge/>
            <w:shd w:val="clear" w:color="auto" w:fill="auto"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761CE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C761CE">
              <w:rPr>
                <w:rFonts w:ascii="돋움" w:eastAsia="돋움" w:hAnsi="돋움" w:hint="eastAsia"/>
                <w:sz w:val="18"/>
                <w:szCs w:val="18"/>
              </w:rPr>
              <w:t>언어권</w:t>
            </w:r>
          </w:p>
          <w:p w:rsidR="00C761CE" w:rsidRPr="00C761CE" w:rsidRDefault="0051141D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Target Language</w:t>
            </w:r>
          </w:p>
        </w:tc>
        <w:tc>
          <w:tcPr>
            <w:tcW w:w="3572" w:type="dxa"/>
            <w:gridSpan w:val="2"/>
            <w:vAlign w:val="center"/>
          </w:tcPr>
          <w:p w:rsidR="00C761CE" w:rsidRPr="00C761CE" w:rsidRDefault="00C761CE" w:rsidP="00C761CE">
            <w:pPr>
              <w:snapToGrid w:val="0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234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체류기간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Requested Grant Period</w:t>
            </w:r>
          </w:p>
        </w:tc>
        <w:tc>
          <w:tcPr>
            <w:tcW w:w="3572" w:type="dxa"/>
            <w:gridSpan w:val="2"/>
            <w:vMerge w:val="restart"/>
            <w:vAlign w:val="center"/>
          </w:tcPr>
          <w:p w:rsidR="00C761CE" w:rsidRDefault="004670C3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1</w:t>
            </w:r>
            <w:r w:rsidR="00483CC4">
              <w:rPr>
                <w:rFonts w:ascii="돋움" w:eastAsia="돋움" w:hAnsi="돋움" w:hint="eastAsia"/>
                <w:sz w:val="18"/>
                <w:szCs w:val="18"/>
              </w:rPr>
              <w:t>5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 xml:space="preserve"> ~ 20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_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2C6FFC" w:rsidRPr="000D4073" w:rsidRDefault="00C761CE" w:rsidP="00483CC4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C761CE">
              <w:rPr>
                <w:rFonts w:ascii="돋움" w:eastAsia="돋움" w:hAnsi="돋움" w:hint="eastAsia"/>
                <w:sz w:val="18"/>
                <w:szCs w:val="18"/>
              </w:rPr>
              <w:t xml:space="preserve">* </w:t>
            </w:r>
            <w:r w:rsidR="004670C3">
              <w:rPr>
                <w:rFonts w:ascii="돋움" w:eastAsia="돋움" w:hAnsi="돋움" w:hint="eastAsia"/>
                <w:sz w:val="18"/>
                <w:szCs w:val="18"/>
              </w:rPr>
              <w:t>201</w:t>
            </w:r>
            <w:r w:rsidR="00483CC4">
              <w:rPr>
                <w:rFonts w:ascii="돋움" w:eastAsia="돋움" w:hAnsi="돋움" w:hint="eastAsia"/>
                <w:sz w:val="18"/>
                <w:szCs w:val="18"/>
              </w:rPr>
              <w:t>6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. 2월까지 체류 가능</w:t>
            </w:r>
          </w:p>
        </w:tc>
      </w:tr>
      <w:tr w:rsidR="002C6FFC" w:rsidRPr="000D4073" w:rsidTr="001B4D7F">
        <w:trPr>
          <w:trHeight w:val="345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el.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300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5"/>
        </w:trPr>
        <w:tc>
          <w:tcPr>
            <w:tcW w:w="1305" w:type="dxa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소속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직위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Position</w:t>
            </w:r>
          </w:p>
        </w:tc>
        <w:tc>
          <w:tcPr>
            <w:tcW w:w="3572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8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학력 및 경력</w:t>
            </w:r>
          </w:p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ducation &amp; Career</w:t>
            </w: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저서 및 역서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Publications/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ranslations</w:t>
            </w: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673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6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본인은 </w:t>
      </w:r>
      <w:r w:rsidRPr="00A50E77">
        <w:rPr>
          <w:rFonts w:ascii="돋움" w:eastAsia="돋움" w:hAnsi="돋움"/>
          <w:sz w:val="18"/>
          <w:szCs w:val="18"/>
        </w:rPr>
        <w:t>소정의</w:t>
      </w:r>
      <w:r w:rsidRPr="00A50E77">
        <w:rPr>
          <w:rFonts w:ascii="돋움" w:eastAsia="돋움" w:hAnsi="돋움" w:hint="eastAsia"/>
          <w:sz w:val="18"/>
          <w:szCs w:val="18"/>
        </w:rPr>
        <w:t xml:space="preserve"> 서류를 첨부하여 </w:t>
      </w:r>
      <w:r w:rsidR="008C48B6">
        <w:rPr>
          <w:rFonts w:ascii="돋움" w:eastAsia="돋움" w:hAnsi="돋움" w:hint="eastAsia"/>
          <w:sz w:val="18"/>
          <w:szCs w:val="18"/>
        </w:rPr>
        <w:t xml:space="preserve">해외 </w:t>
      </w:r>
      <w:proofErr w:type="spellStart"/>
      <w:r w:rsidR="008C48B6">
        <w:rPr>
          <w:rFonts w:ascii="돋움" w:eastAsia="돋움" w:hAnsi="돋움" w:hint="eastAsia"/>
          <w:sz w:val="18"/>
          <w:szCs w:val="18"/>
        </w:rPr>
        <w:t>원어민</w:t>
      </w:r>
      <w:proofErr w:type="spellEnd"/>
      <w:r w:rsidR="008C48B6">
        <w:rPr>
          <w:rFonts w:ascii="돋움" w:eastAsia="돋움" w:hAnsi="돋움" w:hint="eastAsia"/>
          <w:sz w:val="18"/>
          <w:szCs w:val="18"/>
        </w:rPr>
        <w:t xml:space="preserve"> 번역가 초청 연수 </w:t>
      </w:r>
      <w:r w:rsidRPr="00A50E77">
        <w:rPr>
          <w:rFonts w:ascii="돋움" w:eastAsia="돋움" w:hAnsi="돋움" w:hint="eastAsia"/>
          <w:sz w:val="18"/>
          <w:szCs w:val="18"/>
        </w:rPr>
        <w:t xml:space="preserve">사업에 </w:t>
      </w:r>
      <w:r w:rsidR="0031111E">
        <w:rPr>
          <w:rFonts w:ascii="돋움" w:eastAsia="돋움" w:hAnsi="돋움" w:hint="eastAsia"/>
          <w:sz w:val="18"/>
          <w:szCs w:val="18"/>
        </w:rPr>
        <w:t>지원</w:t>
      </w:r>
      <w:r w:rsidRPr="00A50E77">
        <w:rPr>
          <w:rFonts w:ascii="돋움" w:eastAsia="돋움" w:hAnsi="돋움" w:hint="eastAsia"/>
          <w:sz w:val="18"/>
          <w:szCs w:val="18"/>
        </w:rPr>
        <w:t>합니다.</w:t>
      </w: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I submit this grant </w:t>
      </w:r>
      <w:r w:rsidRPr="00A50E77">
        <w:rPr>
          <w:rFonts w:ascii="돋움" w:eastAsia="돋움" w:hAnsi="돋움"/>
          <w:sz w:val="18"/>
          <w:szCs w:val="18"/>
        </w:rPr>
        <w:t>application</w:t>
      </w:r>
      <w:r w:rsidRPr="00A50E77">
        <w:rPr>
          <w:rFonts w:ascii="돋움" w:eastAsia="돋움" w:hAnsi="돋움" w:hint="eastAsia"/>
          <w:sz w:val="18"/>
          <w:szCs w:val="18"/>
        </w:rPr>
        <w:t>, enclosing all required documents.</w:t>
      </w: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spacing w:line="360" w:lineRule="auto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  <w:t>제출일자(</w:t>
      </w:r>
      <w:r w:rsidRPr="00A50E77">
        <w:rPr>
          <w:rFonts w:ascii="돋움" w:eastAsia="돋움" w:hAnsi="돋움" w:hint="eastAsia"/>
          <w:szCs w:val="20"/>
        </w:rPr>
        <w:t>Submission Date):</w:t>
      </w:r>
    </w:p>
    <w:p w:rsidR="002C6FFC" w:rsidRPr="00A50E77" w:rsidRDefault="002C6FFC" w:rsidP="002C6FFC">
      <w:pPr>
        <w:snapToGrid w:val="0"/>
        <w:spacing w:line="360" w:lineRule="auto"/>
        <w:ind w:left="3200" w:firstLine="800"/>
        <w:rPr>
          <w:rFonts w:ascii="돋움" w:eastAsia="돋움" w:hAnsi="돋움"/>
          <w:szCs w:val="20"/>
        </w:rPr>
      </w:pPr>
      <w:r w:rsidRPr="00A50E77">
        <w:rPr>
          <w:rFonts w:ascii="돋움" w:eastAsia="돋움" w:hAnsi="돋움" w:hint="eastAsia"/>
          <w:szCs w:val="20"/>
        </w:rPr>
        <w:t>지원자(Applicant):</w:t>
      </w:r>
      <w:r w:rsidRPr="00A50E77">
        <w:rPr>
          <w:rFonts w:ascii="돋움" w:eastAsia="돋움" w:hAnsi="돋움" w:hint="eastAsia"/>
          <w:szCs w:val="20"/>
        </w:rPr>
        <w:tab/>
      </w:r>
      <w:r w:rsidRPr="00A50E77">
        <w:rPr>
          <w:rFonts w:ascii="돋움" w:eastAsia="돋움" w:hAnsi="돋움" w:hint="eastAsia"/>
          <w:szCs w:val="20"/>
        </w:rPr>
        <w:tab/>
        <w:t xml:space="preserve">    (signature)</w:t>
      </w:r>
    </w:p>
    <w:p w:rsidR="002C6FFC" w:rsidRPr="00A50E77" w:rsidRDefault="002C6FFC" w:rsidP="002C6FFC">
      <w:pPr>
        <w:snapToGrid w:val="0"/>
        <w:ind w:left="3200" w:firstLine="800"/>
        <w:rPr>
          <w:rFonts w:ascii="돋움" w:eastAsia="돋움" w:hAnsi="돋움"/>
          <w:szCs w:val="20"/>
        </w:rPr>
      </w:pPr>
    </w:p>
    <w:p w:rsidR="002C6FFC" w:rsidRPr="00A50E77" w:rsidRDefault="002C6FFC" w:rsidP="002C6FFC">
      <w:pPr>
        <w:rPr>
          <w:szCs w:val="20"/>
        </w:rPr>
      </w:pPr>
    </w:p>
    <w:p w:rsidR="002C6FFC" w:rsidRDefault="002C6FFC"/>
    <w:sectPr w:rsidR="002C6FFC" w:rsidSect="00C761CE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16" w:rsidRDefault="004C7316" w:rsidP="008C48B6">
      <w:r>
        <w:separator/>
      </w:r>
    </w:p>
  </w:endnote>
  <w:endnote w:type="continuationSeparator" w:id="0">
    <w:p w:rsidR="004C7316" w:rsidRDefault="004C7316" w:rsidP="008C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16" w:rsidRDefault="004C7316" w:rsidP="008C48B6">
      <w:r>
        <w:separator/>
      </w:r>
    </w:p>
  </w:footnote>
  <w:footnote w:type="continuationSeparator" w:id="0">
    <w:p w:rsidR="004C7316" w:rsidRDefault="004C7316" w:rsidP="008C4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FFC"/>
    <w:rsid w:val="000649DE"/>
    <w:rsid w:val="0008795C"/>
    <w:rsid w:val="000D60B9"/>
    <w:rsid w:val="00100E68"/>
    <w:rsid w:val="00104B34"/>
    <w:rsid w:val="00134041"/>
    <w:rsid w:val="001B195F"/>
    <w:rsid w:val="001B4D7F"/>
    <w:rsid w:val="001D6174"/>
    <w:rsid w:val="002518BC"/>
    <w:rsid w:val="002C6FFC"/>
    <w:rsid w:val="0031111E"/>
    <w:rsid w:val="003A75BA"/>
    <w:rsid w:val="003D4EE4"/>
    <w:rsid w:val="003E4256"/>
    <w:rsid w:val="004670C3"/>
    <w:rsid w:val="00483CC4"/>
    <w:rsid w:val="004C7316"/>
    <w:rsid w:val="0051141D"/>
    <w:rsid w:val="005767EE"/>
    <w:rsid w:val="007021B6"/>
    <w:rsid w:val="0076474D"/>
    <w:rsid w:val="00784C23"/>
    <w:rsid w:val="00874DA8"/>
    <w:rsid w:val="008C48B6"/>
    <w:rsid w:val="009538A3"/>
    <w:rsid w:val="0095737B"/>
    <w:rsid w:val="00AB362C"/>
    <w:rsid w:val="00AD2138"/>
    <w:rsid w:val="00AF7496"/>
    <w:rsid w:val="00B4206C"/>
    <w:rsid w:val="00B62692"/>
    <w:rsid w:val="00BC551A"/>
    <w:rsid w:val="00C761CE"/>
    <w:rsid w:val="00CD0D45"/>
    <w:rsid w:val="00D25F2D"/>
    <w:rsid w:val="00E65D08"/>
    <w:rsid w:val="00EA60E6"/>
    <w:rsid w:val="00ED5BF5"/>
    <w:rsid w:val="00F25DA6"/>
    <w:rsid w:val="00FC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C6FFC"/>
    <w:pPr>
      <w:keepNext/>
      <w:jc w:val="center"/>
      <w:outlineLvl w:val="0"/>
    </w:pPr>
    <w:rPr>
      <w:rFonts w:ascii="Times New Roman MT Extra Bold" w:hAnsi="Times New Roman MT Extra Bol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C6FFC"/>
    <w:rPr>
      <w:rFonts w:ascii="Times New Roman MT Extra Bold" w:eastAsia="바탕" w:hAnsi="Times New Roman MT Extra Bold" w:cs="Times New Roman"/>
      <w:sz w:val="28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C48B6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C48B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F54C-B8C3-477A-94B0-7207C3A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문학번역원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dcterms:created xsi:type="dcterms:W3CDTF">2014-04-22T02:04:00Z</dcterms:created>
  <dcterms:modified xsi:type="dcterms:W3CDTF">2015-05-08T02:06:00Z</dcterms:modified>
</cp:coreProperties>
</file>